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1E8" w:rsidRPr="00F237A1" w:rsidRDefault="00D45F14" w:rsidP="0098642E">
      <w:pPr>
        <w:tabs>
          <w:tab w:val="left" w:pos="0"/>
          <w:tab w:val="left" w:pos="709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color w:val="00000A"/>
          <w:kern w:val="3"/>
          <w:sz w:val="24"/>
          <w:szCs w:val="24"/>
          <w:lang w:eastAsia="ru-RU" w:bidi="ru-RU"/>
        </w:rPr>
      </w:pPr>
      <w:r w:rsidRPr="00F237A1">
        <w:rPr>
          <w:rFonts w:ascii="Times New Roman" w:eastAsia="DejaVu Sans" w:hAnsi="Times New Roman" w:cs="Times New Roman"/>
          <w:b/>
          <w:bCs/>
          <w:color w:val="00000A"/>
          <w:kern w:val="3"/>
          <w:sz w:val="24"/>
          <w:szCs w:val="24"/>
          <w:lang w:eastAsia="ru-RU" w:bidi="ru-RU"/>
        </w:rPr>
        <w:t>Форма заявки</w:t>
      </w:r>
    </w:p>
    <w:p w:rsidR="00D45F14" w:rsidRPr="00F237A1" w:rsidRDefault="00D45F14" w:rsidP="0098642E">
      <w:pPr>
        <w:tabs>
          <w:tab w:val="left" w:pos="0"/>
          <w:tab w:val="left" w:pos="69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DejaVu Sans" w:hAnsi="Times New Roman" w:cs="Times New Roman"/>
          <w:b/>
          <w:bCs/>
          <w:color w:val="00000A"/>
          <w:kern w:val="3"/>
          <w:sz w:val="24"/>
          <w:szCs w:val="24"/>
          <w:lang w:eastAsia="ru-RU" w:bidi="ru-RU"/>
        </w:rPr>
      </w:pPr>
      <w:r w:rsidRPr="00F237A1">
        <w:rPr>
          <w:rFonts w:ascii="Times New Roman" w:eastAsia="DejaVu Sans" w:hAnsi="Times New Roman" w:cs="Times New Roman"/>
          <w:b/>
          <w:bCs/>
          <w:color w:val="00000A"/>
          <w:kern w:val="3"/>
          <w:sz w:val="24"/>
          <w:szCs w:val="24"/>
          <w:lang w:eastAsia="ru-RU" w:bidi="ru-RU"/>
        </w:rPr>
        <w:t>на участие в открытом Санкт-Петербургском творческом конкурсе</w:t>
      </w:r>
    </w:p>
    <w:p w:rsidR="00D45F14" w:rsidRPr="00F237A1" w:rsidRDefault="00D45F14" w:rsidP="0098642E">
      <w:pPr>
        <w:tabs>
          <w:tab w:val="left" w:pos="0"/>
          <w:tab w:val="left" w:pos="709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</w:pPr>
      <w:r w:rsidRPr="00F237A1">
        <w:rPr>
          <w:rFonts w:ascii="Times New Roman" w:eastAsia="DejaVu Sans" w:hAnsi="Times New Roman" w:cs="Times New Roman"/>
          <w:b/>
          <w:bCs/>
          <w:color w:val="00000A"/>
          <w:kern w:val="3"/>
          <w:sz w:val="24"/>
          <w:szCs w:val="24"/>
          <w:lang w:eastAsia="ru-RU" w:bidi="ru-RU"/>
        </w:rPr>
        <w:t>«Морская стихия»</w:t>
      </w:r>
    </w:p>
    <w:p w:rsidR="004015EC" w:rsidRPr="00F237A1" w:rsidRDefault="004015EC" w:rsidP="00F237A1">
      <w:pPr>
        <w:tabs>
          <w:tab w:val="left" w:pos="0"/>
          <w:tab w:val="left" w:pos="709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</w:pPr>
    </w:p>
    <w:tbl>
      <w:tblPr>
        <w:tblStyle w:val="a7"/>
        <w:tblW w:w="0" w:type="auto"/>
        <w:tblLook w:val="04A0"/>
      </w:tblPr>
      <w:tblGrid>
        <w:gridCol w:w="562"/>
        <w:gridCol w:w="3969"/>
        <w:gridCol w:w="5381"/>
      </w:tblGrid>
      <w:tr w:rsidR="00D45F14" w:rsidRPr="00F237A1" w:rsidTr="00112653">
        <w:tc>
          <w:tcPr>
            <w:tcW w:w="562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3969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ФИО автора (полностью)</w:t>
            </w:r>
          </w:p>
        </w:tc>
        <w:tc>
          <w:tcPr>
            <w:tcW w:w="5381" w:type="dxa"/>
          </w:tcPr>
          <w:p w:rsidR="00D45F14" w:rsidRPr="00F237A1" w:rsidRDefault="00D45F1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</w:p>
        </w:tc>
      </w:tr>
      <w:tr w:rsidR="00D45F14" w:rsidRPr="00F237A1" w:rsidTr="00112653">
        <w:tc>
          <w:tcPr>
            <w:tcW w:w="562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3969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Возраст</w:t>
            </w:r>
          </w:p>
        </w:tc>
        <w:tc>
          <w:tcPr>
            <w:tcW w:w="5381" w:type="dxa"/>
          </w:tcPr>
          <w:p w:rsidR="00D45F14" w:rsidRPr="00F237A1" w:rsidRDefault="00D45F1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</w:p>
        </w:tc>
      </w:tr>
      <w:tr w:rsidR="00D45F14" w:rsidRPr="00F237A1" w:rsidTr="00112653">
        <w:tc>
          <w:tcPr>
            <w:tcW w:w="562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3969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Адрес автора, телефон</w:t>
            </w:r>
            <w:r w:rsidR="00C34C19"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 xml:space="preserve">, </w:t>
            </w:r>
            <w:r w:rsidR="00C34C19"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val="en-US" w:eastAsia="ru-RU" w:bidi="ru-RU"/>
              </w:rPr>
              <w:t>e</w:t>
            </w:r>
            <w:r w:rsidR="00C34C19"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-</w:t>
            </w:r>
            <w:r w:rsidR="00C34C19"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val="en-US" w:eastAsia="ru-RU" w:bidi="ru-RU"/>
              </w:rPr>
              <w:t>mail</w:t>
            </w:r>
          </w:p>
        </w:tc>
        <w:tc>
          <w:tcPr>
            <w:tcW w:w="5381" w:type="dxa"/>
          </w:tcPr>
          <w:p w:rsidR="00D45F14" w:rsidRPr="00F237A1" w:rsidRDefault="00D45F1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</w:p>
        </w:tc>
      </w:tr>
      <w:tr w:rsidR="00D45F14" w:rsidRPr="00F237A1" w:rsidTr="00112653">
        <w:tc>
          <w:tcPr>
            <w:tcW w:w="562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3969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Наименование образовательного учреждения (организации)</w:t>
            </w:r>
          </w:p>
        </w:tc>
        <w:tc>
          <w:tcPr>
            <w:tcW w:w="5381" w:type="dxa"/>
          </w:tcPr>
          <w:p w:rsidR="00D45F14" w:rsidRPr="00F237A1" w:rsidRDefault="00D45F1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</w:p>
        </w:tc>
      </w:tr>
      <w:tr w:rsidR="00D45F14" w:rsidRPr="00F237A1" w:rsidTr="00112653">
        <w:tc>
          <w:tcPr>
            <w:tcW w:w="562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3969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Тема работы (согласно положени</w:t>
            </w:r>
            <w:r w:rsidR="0098642E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ю</w:t>
            </w: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5381" w:type="dxa"/>
          </w:tcPr>
          <w:p w:rsidR="00D45F14" w:rsidRPr="00F237A1" w:rsidRDefault="00D45F1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</w:p>
        </w:tc>
      </w:tr>
      <w:tr w:rsidR="00D45F14" w:rsidRPr="00F237A1" w:rsidTr="00112653">
        <w:tc>
          <w:tcPr>
            <w:tcW w:w="562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3969" w:type="dxa"/>
          </w:tcPr>
          <w:p w:rsidR="00112653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Номинация</w:t>
            </w:r>
          </w:p>
        </w:tc>
        <w:tc>
          <w:tcPr>
            <w:tcW w:w="5381" w:type="dxa"/>
          </w:tcPr>
          <w:p w:rsidR="00D45F14" w:rsidRPr="00F237A1" w:rsidRDefault="00D45F1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</w:p>
        </w:tc>
      </w:tr>
      <w:tr w:rsidR="00D45F14" w:rsidRPr="00F237A1" w:rsidTr="00112653">
        <w:tc>
          <w:tcPr>
            <w:tcW w:w="562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3969" w:type="dxa"/>
          </w:tcPr>
          <w:p w:rsidR="00D45F14" w:rsidRPr="00F237A1" w:rsidRDefault="00385E8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Название работы</w:t>
            </w:r>
          </w:p>
        </w:tc>
        <w:tc>
          <w:tcPr>
            <w:tcW w:w="5381" w:type="dxa"/>
          </w:tcPr>
          <w:p w:rsidR="00D45F14" w:rsidRPr="00F237A1" w:rsidRDefault="00D45F1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</w:p>
        </w:tc>
      </w:tr>
      <w:tr w:rsidR="00D45F14" w:rsidRPr="00F237A1" w:rsidTr="00112653">
        <w:tc>
          <w:tcPr>
            <w:tcW w:w="562" w:type="dxa"/>
          </w:tcPr>
          <w:p w:rsidR="00D45F14" w:rsidRPr="00F237A1" w:rsidRDefault="00112653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3969" w:type="dxa"/>
          </w:tcPr>
          <w:p w:rsidR="00D45F14" w:rsidRPr="00F237A1" w:rsidRDefault="00385E8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ФИО руководителя работы (есл</w:t>
            </w:r>
            <w:r w:rsidR="004015EC"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и имеется),</w:t>
            </w: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 xml:space="preserve"> контакты</w:t>
            </w:r>
          </w:p>
        </w:tc>
        <w:tc>
          <w:tcPr>
            <w:tcW w:w="5381" w:type="dxa"/>
          </w:tcPr>
          <w:p w:rsidR="00D45F14" w:rsidRPr="00F237A1" w:rsidRDefault="00D45F14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</w:p>
        </w:tc>
      </w:tr>
      <w:tr w:rsidR="00C34C19" w:rsidRPr="00F237A1" w:rsidTr="00112653">
        <w:tc>
          <w:tcPr>
            <w:tcW w:w="562" w:type="dxa"/>
          </w:tcPr>
          <w:p w:rsidR="00C34C19" w:rsidRPr="00F237A1" w:rsidRDefault="00C34C19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val="en-US" w:eastAsia="ru-RU" w:bidi="ru-RU"/>
              </w:rPr>
              <w:t>9</w:t>
            </w: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3969" w:type="dxa"/>
          </w:tcPr>
          <w:p w:rsidR="00C34C19" w:rsidRPr="00F237A1" w:rsidRDefault="00C34C19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  <w:r w:rsidRPr="00F237A1"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 xml:space="preserve">ФИО </w:t>
            </w:r>
            <w:r w:rsidRPr="00F237A1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 w:bidi="ru-RU"/>
              </w:rPr>
              <w:t>законного представителя несовершеннолетнего участника, контакты</w:t>
            </w:r>
            <w:r w:rsidR="004015EC" w:rsidRPr="00F237A1">
              <w:rPr>
                <w:rFonts w:ascii="Times New Roman" w:eastAsia="Times New Roman" w:hAnsi="Times New Roman" w:cs="Times New Roman"/>
                <w:color w:val="00000A"/>
                <w:kern w:val="3"/>
                <w:sz w:val="24"/>
                <w:szCs w:val="24"/>
                <w:lang w:eastAsia="ru-RU" w:bidi="ru-RU"/>
              </w:rPr>
              <w:t xml:space="preserve">, </w:t>
            </w:r>
            <w:r w:rsidR="004015EC" w:rsidRPr="00F237A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val="en-US" w:eastAsia="ru-RU" w:bidi="ru-RU"/>
              </w:rPr>
              <w:t>e</w:t>
            </w:r>
            <w:r w:rsidR="004015EC" w:rsidRPr="00F237A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  <w:t>-</w:t>
            </w:r>
            <w:r w:rsidR="004015EC" w:rsidRPr="00F237A1">
              <w:rPr>
                <w:rFonts w:ascii="Times New Roman" w:eastAsia="Times New Roman" w:hAnsi="Times New Roman" w:cs="Times New Roman"/>
                <w:bCs/>
                <w:color w:val="00000A"/>
                <w:kern w:val="3"/>
                <w:sz w:val="24"/>
                <w:szCs w:val="24"/>
                <w:lang w:val="en-US" w:eastAsia="ru-RU" w:bidi="ru-RU"/>
              </w:rPr>
              <w:t>mail</w:t>
            </w:r>
          </w:p>
        </w:tc>
        <w:tc>
          <w:tcPr>
            <w:tcW w:w="5381" w:type="dxa"/>
          </w:tcPr>
          <w:p w:rsidR="00C34C19" w:rsidRPr="00F237A1" w:rsidRDefault="00C34C19" w:rsidP="0098642E">
            <w:pPr>
              <w:tabs>
                <w:tab w:val="left" w:pos="0"/>
                <w:tab w:val="left" w:pos="709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DejaVu Sans" w:hAnsi="Times New Roman" w:cs="Times New Roman"/>
                <w:bCs/>
                <w:color w:val="00000A"/>
                <w:kern w:val="3"/>
                <w:sz w:val="24"/>
                <w:szCs w:val="24"/>
                <w:lang w:eastAsia="ru-RU" w:bidi="ru-RU"/>
              </w:rPr>
            </w:pPr>
          </w:p>
        </w:tc>
      </w:tr>
    </w:tbl>
    <w:p w:rsidR="00D45F14" w:rsidRPr="00F237A1" w:rsidRDefault="00D45F14" w:rsidP="00F237A1">
      <w:pPr>
        <w:tabs>
          <w:tab w:val="left" w:pos="0"/>
          <w:tab w:val="left" w:pos="709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</w:pPr>
    </w:p>
    <w:p w:rsidR="00D45F14" w:rsidRPr="00F237A1" w:rsidRDefault="00C34C19" w:rsidP="0098642E">
      <w:pPr>
        <w:tabs>
          <w:tab w:val="left" w:pos="0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</w:pPr>
      <w:r w:rsidRPr="00F237A1"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  <w:t>Подпись автора (законного представителя)</w:t>
      </w:r>
    </w:p>
    <w:p w:rsidR="004015EC" w:rsidRPr="00F237A1" w:rsidRDefault="004015EC" w:rsidP="0098642E">
      <w:pPr>
        <w:tabs>
          <w:tab w:val="left" w:pos="0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</w:pPr>
    </w:p>
    <w:p w:rsidR="00C34C19" w:rsidRPr="00F237A1" w:rsidRDefault="00C34C19" w:rsidP="0098642E">
      <w:pPr>
        <w:tabs>
          <w:tab w:val="left" w:pos="0"/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</w:pPr>
      <w:r w:rsidRPr="00F237A1"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  <w:t>Дата</w:t>
      </w:r>
      <w:r w:rsidR="003C6849" w:rsidRPr="00F237A1"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  <w:t xml:space="preserve">  ______________  2020</w:t>
      </w:r>
    </w:p>
    <w:p w:rsidR="00C5768B" w:rsidRPr="00F237A1" w:rsidRDefault="00C5768B" w:rsidP="00F237A1">
      <w:pPr>
        <w:spacing w:after="0" w:line="276" w:lineRule="auto"/>
        <w:ind w:firstLine="709"/>
        <w:jc w:val="both"/>
        <w:rPr>
          <w:rFonts w:ascii="Times New Roman" w:eastAsia="DejaVu Sans" w:hAnsi="Times New Roman" w:cs="Times New Roman"/>
          <w:bCs/>
          <w:color w:val="00000A"/>
          <w:kern w:val="3"/>
          <w:sz w:val="24"/>
          <w:szCs w:val="24"/>
          <w:lang w:eastAsia="ru-RU" w:bidi="ru-RU"/>
        </w:rPr>
      </w:pPr>
    </w:p>
    <w:sectPr w:rsidR="00C5768B" w:rsidRPr="00F237A1" w:rsidSect="001742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73F"/>
    <w:multiLevelType w:val="hybridMultilevel"/>
    <w:tmpl w:val="405C8082"/>
    <w:lvl w:ilvl="0" w:tplc="9CD2B1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F7D6A"/>
    <w:multiLevelType w:val="multilevel"/>
    <w:tmpl w:val="346439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DC5861"/>
    <w:multiLevelType w:val="multilevel"/>
    <w:tmpl w:val="95D8F2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3C315A"/>
    <w:multiLevelType w:val="multilevel"/>
    <w:tmpl w:val="2D5A4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A53D5"/>
    <w:multiLevelType w:val="multilevel"/>
    <w:tmpl w:val="C4C0AC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6A5D89"/>
    <w:multiLevelType w:val="multilevel"/>
    <w:tmpl w:val="956A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9629A"/>
    <w:multiLevelType w:val="multilevel"/>
    <w:tmpl w:val="0904269E"/>
    <w:styleLink w:val="WW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>
    <w:nsid w:val="5EDD206F"/>
    <w:multiLevelType w:val="multilevel"/>
    <w:tmpl w:val="13504C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135C8"/>
    <w:multiLevelType w:val="hybridMultilevel"/>
    <w:tmpl w:val="0BDEB478"/>
    <w:lvl w:ilvl="0" w:tplc="9CD2B1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F3E7965"/>
    <w:multiLevelType w:val="multilevel"/>
    <w:tmpl w:val="B524BE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931DAE"/>
    <w:multiLevelType w:val="multilevel"/>
    <w:tmpl w:val="82D4952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966"/>
    <w:rsid w:val="0000411E"/>
    <w:rsid w:val="00005FC9"/>
    <w:rsid w:val="00006C9F"/>
    <w:rsid w:val="00007315"/>
    <w:rsid w:val="00015E22"/>
    <w:rsid w:val="00017DE8"/>
    <w:rsid w:val="000227F9"/>
    <w:rsid w:val="000255FA"/>
    <w:rsid w:val="000447B9"/>
    <w:rsid w:val="000516C2"/>
    <w:rsid w:val="00055327"/>
    <w:rsid w:val="00055345"/>
    <w:rsid w:val="00055BD4"/>
    <w:rsid w:val="000602AD"/>
    <w:rsid w:val="000628C1"/>
    <w:rsid w:val="000764B7"/>
    <w:rsid w:val="00077124"/>
    <w:rsid w:val="000819A3"/>
    <w:rsid w:val="000859F1"/>
    <w:rsid w:val="00092839"/>
    <w:rsid w:val="00092895"/>
    <w:rsid w:val="0009389A"/>
    <w:rsid w:val="000938FE"/>
    <w:rsid w:val="000A2627"/>
    <w:rsid w:val="000A38B4"/>
    <w:rsid w:val="000B227B"/>
    <w:rsid w:val="000B3E6F"/>
    <w:rsid w:val="000C2FCF"/>
    <w:rsid w:val="000C439E"/>
    <w:rsid w:val="000D0437"/>
    <w:rsid w:val="000D7508"/>
    <w:rsid w:val="000E291D"/>
    <w:rsid w:val="000E3938"/>
    <w:rsid w:val="000E47DA"/>
    <w:rsid w:val="000E78E3"/>
    <w:rsid w:val="001058C0"/>
    <w:rsid w:val="00112653"/>
    <w:rsid w:val="00112933"/>
    <w:rsid w:val="00116B3E"/>
    <w:rsid w:val="00122E80"/>
    <w:rsid w:val="001247D0"/>
    <w:rsid w:val="00124F48"/>
    <w:rsid w:val="00126B51"/>
    <w:rsid w:val="00136372"/>
    <w:rsid w:val="00151706"/>
    <w:rsid w:val="00156802"/>
    <w:rsid w:val="001617C8"/>
    <w:rsid w:val="0016183F"/>
    <w:rsid w:val="00171FC0"/>
    <w:rsid w:val="001742EA"/>
    <w:rsid w:val="00177C26"/>
    <w:rsid w:val="00180AC6"/>
    <w:rsid w:val="001816E7"/>
    <w:rsid w:val="001839B4"/>
    <w:rsid w:val="001922B3"/>
    <w:rsid w:val="00195438"/>
    <w:rsid w:val="00195D62"/>
    <w:rsid w:val="001A1B81"/>
    <w:rsid w:val="001A2641"/>
    <w:rsid w:val="001A46D3"/>
    <w:rsid w:val="001B33CB"/>
    <w:rsid w:val="001B5121"/>
    <w:rsid w:val="001B78E8"/>
    <w:rsid w:val="001D08D7"/>
    <w:rsid w:val="001D2FC5"/>
    <w:rsid w:val="001E0FFD"/>
    <w:rsid w:val="001E7102"/>
    <w:rsid w:val="001F6985"/>
    <w:rsid w:val="00201D5D"/>
    <w:rsid w:val="00210BB4"/>
    <w:rsid w:val="002110E8"/>
    <w:rsid w:val="0021245F"/>
    <w:rsid w:val="00215CC1"/>
    <w:rsid w:val="002206A5"/>
    <w:rsid w:val="002219FF"/>
    <w:rsid w:val="00223AF7"/>
    <w:rsid w:val="0023165A"/>
    <w:rsid w:val="00233F28"/>
    <w:rsid w:val="002367AB"/>
    <w:rsid w:val="00243D83"/>
    <w:rsid w:val="002444C6"/>
    <w:rsid w:val="00251102"/>
    <w:rsid w:val="00252604"/>
    <w:rsid w:val="00255987"/>
    <w:rsid w:val="00260A16"/>
    <w:rsid w:val="002624FD"/>
    <w:rsid w:val="00262BB1"/>
    <w:rsid w:val="002664B0"/>
    <w:rsid w:val="00267F1B"/>
    <w:rsid w:val="00274E43"/>
    <w:rsid w:val="00276AFD"/>
    <w:rsid w:val="002851EE"/>
    <w:rsid w:val="002A300B"/>
    <w:rsid w:val="002A6DC2"/>
    <w:rsid w:val="002B58B5"/>
    <w:rsid w:val="002B6A26"/>
    <w:rsid w:val="002C1A7B"/>
    <w:rsid w:val="002C479C"/>
    <w:rsid w:val="002D4627"/>
    <w:rsid w:val="002D5B41"/>
    <w:rsid w:val="002D5E08"/>
    <w:rsid w:val="002E0C42"/>
    <w:rsid w:val="002E4C11"/>
    <w:rsid w:val="002E5081"/>
    <w:rsid w:val="002E769F"/>
    <w:rsid w:val="002F395D"/>
    <w:rsid w:val="002F73F4"/>
    <w:rsid w:val="00307389"/>
    <w:rsid w:val="00311130"/>
    <w:rsid w:val="00311C5C"/>
    <w:rsid w:val="0031348C"/>
    <w:rsid w:val="00313BE8"/>
    <w:rsid w:val="003223B5"/>
    <w:rsid w:val="00323BF3"/>
    <w:rsid w:val="00323E22"/>
    <w:rsid w:val="00324F38"/>
    <w:rsid w:val="00335D18"/>
    <w:rsid w:val="003408FD"/>
    <w:rsid w:val="00340AA3"/>
    <w:rsid w:val="00341715"/>
    <w:rsid w:val="00343266"/>
    <w:rsid w:val="0035372D"/>
    <w:rsid w:val="00354C3A"/>
    <w:rsid w:val="00361779"/>
    <w:rsid w:val="00362947"/>
    <w:rsid w:val="00367BE1"/>
    <w:rsid w:val="00372183"/>
    <w:rsid w:val="003735DD"/>
    <w:rsid w:val="0037673B"/>
    <w:rsid w:val="00377810"/>
    <w:rsid w:val="00385E84"/>
    <w:rsid w:val="0039609F"/>
    <w:rsid w:val="003A051D"/>
    <w:rsid w:val="003A4F2E"/>
    <w:rsid w:val="003B0B38"/>
    <w:rsid w:val="003B16B8"/>
    <w:rsid w:val="003B3AA5"/>
    <w:rsid w:val="003C138B"/>
    <w:rsid w:val="003C3101"/>
    <w:rsid w:val="003C5040"/>
    <w:rsid w:val="003C6849"/>
    <w:rsid w:val="003D4D1D"/>
    <w:rsid w:val="003E029A"/>
    <w:rsid w:val="003E2C9B"/>
    <w:rsid w:val="003E31E8"/>
    <w:rsid w:val="003E545F"/>
    <w:rsid w:val="004015EC"/>
    <w:rsid w:val="00411FDA"/>
    <w:rsid w:val="00413764"/>
    <w:rsid w:val="0041549D"/>
    <w:rsid w:val="0042287A"/>
    <w:rsid w:val="004271D9"/>
    <w:rsid w:val="00431405"/>
    <w:rsid w:val="00433852"/>
    <w:rsid w:val="00440154"/>
    <w:rsid w:val="00441180"/>
    <w:rsid w:val="00445F89"/>
    <w:rsid w:val="004506C8"/>
    <w:rsid w:val="00461B78"/>
    <w:rsid w:val="00465038"/>
    <w:rsid w:val="004666B0"/>
    <w:rsid w:val="00470AE4"/>
    <w:rsid w:val="00475A00"/>
    <w:rsid w:val="0047740B"/>
    <w:rsid w:val="00477F6E"/>
    <w:rsid w:val="00483348"/>
    <w:rsid w:val="0048375F"/>
    <w:rsid w:val="004928AF"/>
    <w:rsid w:val="004936F0"/>
    <w:rsid w:val="00494A0A"/>
    <w:rsid w:val="00497E9B"/>
    <w:rsid w:val="004A4201"/>
    <w:rsid w:val="004B2E9B"/>
    <w:rsid w:val="004D5E6D"/>
    <w:rsid w:val="004E5F96"/>
    <w:rsid w:val="004F4ABF"/>
    <w:rsid w:val="00501BE3"/>
    <w:rsid w:val="00504991"/>
    <w:rsid w:val="00525CB5"/>
    <w:rsid w:val="005312AF"/>
    <w:rsid w:val="00531F4D"/>
    <w:rsid w:val="005336F2"/>
    <w:rsid w:val="00534165"/>
    <w:rsid w:val="0058713E"/>
    <w:rsid w:val="00590064"/>
    <w:rsid w:val="00591807"/>
    <w:rsid w:val="005B0153"/>
    <w:rsid w:val="005B07F0"/>
    <w:rsid w:val="005B2CC4"/>
    <w:rsid w:val="005C249A"/>
    <w:rsid w:val="005C2B80"/>
    <w:rsid w:val="005F141A"/>
    <w:rsid w:val="005F4111"/>
    <w:rsid w:val="00601D4A"/>
    <w:rsid w:val="00602D6C"/>
    <w:rsid w:val="006038AE"/>
    <w:rsid w:val="0061002C"/>
    <w:rsid w:val="006118B6"/>
    <w:rsid w:val="00635A2F"/>
    <w:rsid w:val="0063713F"/>
    <w:rsid w:val="00641D9D"/>
    <w:rsid w:val="006420F2"/>
    <w:rsid w:val="00667E3C"/>
    <w:rsid w:val="0067143F"/>
    <w:rsid w:val="0067330E"/>
    <w:rsid w:val="0067386B"/>
    <w:rsid w:val="006752FC"/>
    <w:rsid w:val="00680ADE"/>
    <w:rsid w:val="00682490"/>
    <w:rsid w:val="0068545B"/>
    <w:rsid w:val="0069278A"/>
    <w:rsid w:val="006A031F"/>
    <w:rsid w:val="006B5780"/>
    <w:rsid w:val="006B7BD6"/>
    <w:rsid w:val="006C4196"/>
    <w:rsid w:val="006E0378"/>
    <w:rsid w:val="006E5D1C"/>
    <w:rsid w:val="006F3DED"/>
    <w:rsid w:val="0070247A"/>
    <w:rsid w:val="007172F2"/>
    <w:rsid w:val="00720957"/>
    <w:rsid w:val="00725F4E"/>
    <w:rsid w:val="0074443C"/>
    <w:rsid w:val="007704AD"/>
    <w:rsid w:val="00777328"/>
    <w:rsid w:val="00777BD3"/>
    <w:rsid w:val="00786F72"/>
    <w:rsid w:val="00790BB1"/>
    <w:rsid w:val="007921D4"/>
    <w:rsid w:val="00796AE7"/>
    <w:rsid w:val="007B19F4"/>
    <w:rsid w:val="007C4663"/>
    <w:rsid w:val="007C799B"/>
    <w:rsid w:val="007E11B3"/>
    <w:rsid w:val="007E6131"/>
    <w:rsid w:val="00821296"/>
    <w:rsid w:val="008350CC"/>
    <w:rsid w:val="00846964"/>
    <w:rsid w:val="00850B55"/>
    <w:rsid w:val="0085556B"/>
    <w:rsid w:val="00856CA3"/>
    <w:rsid w:val="00862430"/>
    <w:rsid w:val="00867FE5"/>
    <w:rsid w:val="00870E22"/>
    <w:rsid w:val="008740B6"/>
    <w:rsid w:val="008760C2"/>
    <w:rsid w:val="008804FB"/>
    <w:rsid w:val="0089037E"/>
    <w:rsid w:val="008912DE"/>
    <w:rsid w:val="00892698"/>
    <w:rsid w:val="00892B1B"/>
    <w:rsid w:val="008952AD"/>
    <w:rsid w:val="00897851"/>
    <w:rsid w:val="008A0B9A"/>
    <w:rsid w:val="008B067F"/>
    <w:rsid w:val="008B7DDF"/>
    <w:rsid w:val="008C1BBD"/>
    <w:rsid w:val="008D3A93"/>
    <w:rsid w:val="008E0958"/>
    <w:rsid w:val="008E2031"/>
    <w:rsid w:val="008E2429"/>
    <w:rsid w:val="008F10BF"/>
    <w:rsid w:val="008F3C2F"/>
    <w:rsid w:val="008F4B43"/>
    <w:rsid w:val="008F64FC"/>
    <w:rsid w:val="008F6A00"/>
    <w:rsid w:val="00910841"/>
    <w:rsid w:val="00920781"/>
    <w:rsid w:val="00927B63"/>
    <w:rsid w:val="00932F52"/>
    <w:rsid w:val="0094327F"/>
    <w:rsid w:val="00946C88"/>
    <w:rsid w:val="00950A57"/>
    <w:rsid w:val="00952804"/>
    <w:rsid w:val="0096448C"/>
    <w:rsid w:val="00966AF0"/>
    <w:rsid w:val="00966AF1"/>
    <w:rsid w:val="0097560D"/>
    <w:rsid w:val="00981429"/>
    <w:rsid w:val="00983EE7"/>
    <w:rsid w:val="00985C9E"/>
    <w:rsid w:val="0098642E"/>
    <w:rsid w:val="00986492"/>
    <w:rsid w:val="0099343B"/>
    <w:rsid w:val="009974B5"/>
    <w:rsid w:val="009A5AA4"/>
    <w:rsid w:val="009A5E59"/>
    <w:rsid w:val="009A647E"/>
    <w:rsid w:val="009C024F"/>
    <w:rsid w:val="009C2DA9"/>
    <w:rsid w:val="009C6181"/>
    <w:rsid w:val="009C7295"/>
    <w:rsid w:val="009D009D"/>
    <w:rsid w:val="009D0FA4"/>
    <w:rsid w:val="009D3637"/>
    <w:rsid w:val="009D547F"/>
    <w:rsid w:val="009D55FB"/>
    <w:rsid w:val="009D7560"/>
    <w:rsid w:val="009E5354"/>
    <w:rsid w:val="009F391A"/>
    <w:rsid w:val="009F442C"/>
    <w:rsid w:val="009F4FF0"/>
    <w:rsid w:val="009F6088"/>
    <w:rsid w:val="00A01AD0"/>
    <w:rsid w:val="00A020C0"/>
    <w:rsid w:val="00A024C1"/>
    <w:rsid w:val="00A029FF"/>
    <w:rsid w:val="00A03AF5"/>
    <w:rsid w:val="00A05ABC"/>
    <w:rsid w:val="00A06422"/>
    <w:rsid w:val="00A0707B"/>
    <w:rsid w:val="00A11197"/>
    <w:rsid w:val="00A114C0"/>
    <w:rsid w:val="00A1444C"/>
    <w:rsid w:val="00A156A9"/>
    <w:rsid w:val="00A168BE"/>
    <w:rsid w:val="00A20540"/>
    <w:rsid w:val="00A26BFA"/>
    <w:rsid w:val="00A31764"/>
    <w:rsid w:val="00A3325D"/>
    <w:rsid w:val="00A34464"/>
    <w:rsid w:val="00A34AC6"/>
    <w:rsid w:val="00A3525C"/>
    <w:rsid w:val="00A3597E"/>
    <w:rsid w:val="00A35DAE"/>
    <w:rsid w:val="00A3664A"/>
    <w:rsid w:val="00A41212"/>
    <w:rsid w:val="00A41469"/>
    <w:rsid w:val="00A53242"/>
    <w:rsid w:val="00A61758"/>
    <w:rsid w:val="00A64202"/>
    <w:rsid w:val="00A67A9F"/>
    <w:rsid w:val="00A711D6"/>
    <w:rsid w:val="00A71A36"/>
    <w:rsid w:val="00A76966"/>
    <w:rsid w:val="00A803E2"/>
    <w:rsid w:val="00A84157"/>
    <w:rsid w:val="00A902F3"/>
    <w:rsid w:val="00A934D8"/>
    <w:rsid w:val="00AA04A6"/>
    <w:rsid w:val="00AB2027"/>
    <w:rsid w:val="00AC5DB2"/>
    <w:rsid w:val="00AC7214"/>
    <w:rsid w:val="00AF592A"/>
    <w:rsid w:val="00B02004"/>
    <w:rsid w:val="00B04AE9"/>
    <w:rsid w:val="00B04EA4"/>
    <w:rsid w:val="00B12AAE"/>
    <w:rsid w:val="00B132B6"/>
    <w:rsid w:val="00B20C00"/>
    <w:rsid w:val="00B267F1"/>
    <w:rsid w:val="00B358A9"/>
    <w:rsid w:val="00B36999"/>
    <w:rsid w:val="00B36F61"/>
    <w:rsid w:val="00B43BB8"/>
    <w:rsid w:val="00B5428E"/>
    <w:rsid w:val="00B67D24"/>
    <w:rsid w:val="00B713E1"/>
    <w:rsid w:val="00B73DE2"/>
    <w:rsid w:val="00B83591"/>
    <w:rsid w:val="00B84164"/>
    <w:rsid w:val="00B84A52"/>
    <w:rsid w:val="00BA4A84"/>
    <w:rsid w:val="00BB52F6"/>
    <w:rsid w:val="00BC07D8"/>
    <w:rsid w:val="00BC1918"/>
    <w:rsid w:val="00BC652F"/>
    <w:rsid w:val="00BC66AE"/>
    <w:rsid w:val="00BE161F"/>
    <w:rsid w:val="00BE55A3"/>
    <w:rsid w:val="00C00CC1"/>
    <w:rsid w:val="00C036E7"/>
    <w:rsid w:val="00C1282B"/>
    <w:rsid w:val="00C166AF"/>
    <w:rsid w:val="00C24681"/>
    <w:rsid w:val="00C2671B"/>
    <w:rsid w:val="00C26BA2"/>
    <w:rsid w:val="00C26E5C"/>
    <w:rsid w:val="00C320D3"/>
    <w:rsid w:val="00C34C19"/>
    <w:rsid w:val="00C3774F"/>
    <w:rsid w:val="00C37B64"/>
    <w:rsid w:val="00C4537B"/>
    <w:rsid w:val="00C52D4F"/>
    <w:rsid w:val="00C5768B"/>
    <w:rsid w:val="00C60F84"/>
    <w:rsid w:val="00C631FC"/>
    <w:rsid w:val="00C6465A"/>
    <w:rsid w:val="00C70EEB"/>
    <w:rsid w:val="00C74E9D"/>
    <w:rsid w:val="00C775B5"/>
    <w:rsid w:val="00C86BDC"/>
    <w:rsid w:val="00C9283D"/>
    <w:rsid w:val="00CA613F"/>
    <w:rsid w:val="00CC1D29"/>
    <w:rsid w:val="00CC6BF2"/>
    <w:rsid w:val="00CD15CE"/>
    <w:rsid w:val="00CE2427"/>
    <w:rsid w:val="00CF04C8"/>
    <w:rsid w:val="00CF2078"/>
    <w:rsid w:val="00CF5683"/>
    <w:rsid w:val="00D0391E"/>
    <w:rsid w:val="00D075EA"/>
    <w:rsid w:val="00D1468C"/>
    <w:rsid w:val="00D17E6D"/>
    <w:rsid w:val="00D21D71"/>
    <w:rsid w:val="00D30C1D"/>
    <w:rsid w:val="00D32020"/>
    <w:rsid w:val="00D40AD4"/>
    <w:rsid w:val="00D456E1"/>
    <w:rsid w:val="00D45F14"/>
    <w:rsid w:val="00D464C3"/>
    <w:rsid w:val="00D468D1"/>
    <w:rsid w:val="00D50E33"/>
    <w:rsid w:val="00D514C7"/>
    <w:rsid w:val="00D536C7"/>
    <w:rsid w:val="00D542BA"/>
    <w:rsid w:val="00D55AE0"/>
    <w:rsid w:val="00D63798"/>
    <w:rsid w:val="00D6423A"/>
    <w:rsid w:val="00D74E7A"/>
    <w:rsid w:val="00D76185"/>
    <w:rsid w:val="00D7693B"/>
    <w:rsid w:val="00D82DB9"/>
    <w:rsid w:val="00D83B4D"/>
    <w:rsid w:val="00D84D60"/>
    <w:rsid w:val="00D9378F"/>
    <w:rsid w:val="00DA431B"/>
    <w:rsid w:val="00DA45E8"/>
    <w:rsid w:val="00DB1BBE"/>
    <w:rsid w:val="00DB5B27"/>
    <w:rsid w:val="00DC0425"/>
    <w:rsid w:val="00DC5F80"/>
    <w:rsid w:val="00DD263A"/>
    <w:rsid w:val="00DD47E0"/>
    <w:rsid w:val="00DF1A08"/>
    <w:rsid w:val="00DF6F99"/>
    <w:rsid w:val="00E06908"/>
    <w:rsid w:val="00E21611"/>
    <w:rsid w:val="00E248E6"/>
    <w:rsid w:val="00E33A73"/>
    <w:rsid w:val="00E34013"/>
    <w:rsid w:val="00E42A09"/>
    <w:rsid w:val="00E44097"/>
    <w:rsid w:val="00E44FCF"/>
    <w:rsid w:val="00E463CF"/>
    <w:rsid w:val="00E4739C"/>
    <w:rsid w:val="00E5083B"/>
    <w:rsid w:val="00E63E68"/>
    <w:rsid w:val="00E76A49"/>
    <w:rsid w:val="00E776DD"/>
    <w:rsid w:val="00E851FB"/>
    <w:rsid w:val="00E85DA8"/>
    <w:rsid w:val="00E907EC"/>
    <w:rsid w:val="00E934AB"/>
    <w:rsid w:val="00EA069C"/>
    <w:rsid w:val="00EA2A46"/>
    <w:rsid w:val="00EB3697"/>
    <w:rsid w:val="00EB65E2"/>
    <w:rsid w:val="00EB6B86"/>
    <w:rsid w:val="00EC28B9"/>
    <w:rsid w:val="00EC5255"/>
    <w:rsid w:val="00ED4CAE"/>
    <w:rsid w:val="00EE32D2"/>
    <w:rsid w:val="00F042D8"/>
    <w:rsid w:val="00F051B9"/>
    <w:rsid w:val="00F172A5"/>
    <w:rsid w:val="00F203E1"/>
    <w:rsid w:val="00F21E60"/>
    <w:rsid w:val="00F224CD"/>
    <w:rsid w:val="00F237A1"/>
    <w:rsid w:val="00F2412E"/>
    <w:rsid w:val="00F4290F"/>
    <w:rsid w:val="00F50436"/>
    <w:rsid w:val="00F60B0D"/>
    <w:rsid w:val="00F60CDC"/>
    <w:rsid w:val="00F62C1E"/>
    <w:rsid w:val="00F63FCF"/>
    <w:rsid w:val="00F71350"/>
    <w:rsid w:val="00F713BA"/>
    <w:rsid w:val="00F7291D"/>
    <w:rsid w:val="00F74E1F"/>
    <w:rsid w:val="00F80450"/>
    <w:rsid w:val="00F86039"/>
    <w:rsid w:val="00F94190"/>
    <w:rsid w:val="00F97043"/>
    <w:rsid w:val="00FA035A"/>
    <w:rsid w:val="00FA2588"/>
    <w:rsid w:val="00FB0235"/>
    <w:rsid w:val="00FB0C61"/>
    <w:rsid w:val="00FB519F"/>
    <w:rsid w:val="00FC2E99"/>
    <w:rsid w:val="00FC61FD"/>
    <w:rsid w:val="00FC73DB"/>
    <w:rsid w:val="00FC7485"/>
    <w:rsid w:val="00FD184A"/>
    <w:rsid w:val="00FD18F9"/>
    <w:rsid w:val="00FD31CE"/>
    <w:rsid w:val="00FE4CF0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E08"/>
  </w:style>
  <w:style w:type="paragraph" w:styleId="1">
    <w:name w:val="heading 1"/>
    <w:basedOn w:val="a"/>
    <w:link w:val="10"/>
    <w:uiPriority w:val="9"/>
    <w:qFormat/>
    <w:rsid w:val="004A4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1">
    <w:name w:val="WWNum1"/>
    <w:basedOn w:val="a2"/>
    <w:rsid w:val="00A76966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A76966"/>
    <w:pPr>
      <w:ind w:left="720"/>
      <w:contextualSpacing/>
    </w:pPr>
  </w:style>
  <w:style w:type="character" w:customStyle="1" w:styleId="c0">
    <w:name w:val="c0"/>
    <w:basedOn w:val="a0"/>
    <w:rsid w:val="00A76966"/>
  </w:style>
  <w:style w:type="numbering" w:customStyle="1" w:styleId="WWNum3">
    <w:name w:val="WWNum3"/>
    <w:basedOn w:val="a2"/>
    <w:rsid w:val="00A76966"/>
    <w:pPr>
      <w:numPr>
        <w:numId w:val="2"/>
      </w:numPr>
    </w:pPr>
  </w:style>
  <w:style w:type="character" w:customStyle="1" w:styleId="10">
    <w:name w:val="Заголовок 1 Знак"/>
    <w:basedOn w:val="a0"/>
    <w:link w:val="1"/>
    <w:uiPriority w:val="9"/>
    <w:rsid w:val="004A42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A2627"/>
    <w:rPr>
      <w:color w:val="0563C1" w:themeColor="hyperlink"/>
      <w:u w:val="single"/>
    </w:rPr>
  </w:style>
  <w:style w:type="paragraph" w:customStyle="1" w:styleId="dxl-par">
    <w:name w:val="dxl-par"/>
    <w:basedOn w:val="a"/>
    <w:rsid w:val="006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l-run">
    <w:name w:val="dxl-run"/>
    <w:basedOn w:val="a0"/>
    <w:rsid w:val="006118B6"/>
  </w:style>
  <w:style w:type="paragraph" w:styleId="a5">
    <w:name w:val="Balloon Text"/>
    <w:basedOn w:val="a"/>
    <w:link w:val="a6"/>
    <w:uiPriority w:val="99"/>
    <w:semiHidden/>
    <w:unhideWhenUsed/>
    <w:rsid w:val="00220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6A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34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5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6A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591807"/>
    <w:rPr>
      <w:b/>
      <w:bCs/>
    </w:rPr>
  </w:style>
  <w:style w:type="character" w:customStyle="1" w:styleId="w">
    <w:name w:val="w"/>
    <w:basedOn w:val="a0"/>
    <w:rsid w:val="00591807"/>
  </w:style>
  <w:style w:type="character" w:customStyle="1" w:styleId="extended-textshort">
    <w:name w:val="extended-text__short"/>
    <w:basedOn w:val="a0"/>
    <w:rsid w:val="0016183F"/>
  </w:style>
  <w:style w:type="character" w:styleId="aa">
    <w:name w:val="Emphasis"/>
    <w:basedOn w:val="a0"/>
    <w:uiPriority w:val="20"/>
    <w:qFormat/>
    <w:rsid w:val="00F237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217">
          <w:marLeft w:val="0"/>
          <w:marRight w:val="0"/>
          <w:marTop w:val="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8590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94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1056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482">
          <w:marLeft w:val="0"/>
          <w:marRight w:val="53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9C9C9"/>
                  </w:divBdr>
                  <w:divsChild>
                    <w:div w:id="13555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0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1582806">
                              <w:marLeft w:val="48"/>
                              <w:marRight w:val="0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7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9C9C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5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6" w:color="C9C9C9"/>
                                    <w:right w:val="none" w:sz="0" w:space="0" w:color="auto"/>
                                  </w:divBdr>
                                  <w:divsChild>
                                    <w:div w:id="2911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C9C9C9"/>
                                      </w:divBdr>
                                      <w:divsChild>
                                        <w:div w:id="200496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77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6" w:color="C9C9C9"/>
                                    <w:right w:val="none" w:sz="0" w:space="0" w:color="auto"/>
                                  </w:divBdr>
                                  <w:divsChild>
                                    <w:div w:id="11621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C9C9C9"/>
                                      </w:divBdr>
                                      <w:divsChild>
                                        <w:div w:id="118640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26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90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6" w:color="C9C9C9"/>
                                    <w:right w:val="none" w:sz="0" w:space="0" w:color="auto"/>
                                  </w:divBdr>
                                  <w:divsChild>
                                    <w:div w:id="65445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28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74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C9C9C9"/>
                                      </w:divBdr>
                                      <w:divsChild>
                                        <w:div w:id="98890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22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87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2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5" w:color="C9C9C9"/>
                                      </w:divBdr>
                                      <w:divsChild>
                                        <w:div w:id="3165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3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5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78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520831">
          <w:marLeft w:val="-53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5643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8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6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2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7619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14758355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18288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41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8E8E8"/>
                                    <w:right w:val="none" w:sz="0" w:space="0" w:color="auto"/>
                                  </w:divBdr>
                                  <w:divsChild>
                                    <w:div w:id="6255054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24F9-B0A0-4E5E-A099-C8551EB2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Дарья</cp:lastModifiedBy>
  <cp:revision>2</cp:revision>
  <cp:lastPrinted>2020-04-29T09:19:00Z</cp:lastPrinted>
  <dcterms:created xsi:type="dcterms:W3CDTF">2020-04-29T15:39:00Z</dcterms:created>
  <dcterms:modified xsi:type="dcterms:W3CDTF">2020-04-29T15:39:00Z</dcterms:modified>
</cp:coreProperties>
</file>